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41288610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F66B51" w14:textId="637BE259" w:rsidR="006376F9" w:rsidRDefault="006376F9">
          <w:pPr>
            <w:pStyle w:val="Sinespaciado"/>
            <w:rPr>
              <w:sz w:val="2"/>
            </w:rPr>
          </w:pPr>
        </w:p>
        <w:p w14:paraId="3F7FBB72" w14:textId="174D3E20" w:rsidR="006376F9" w:rsidRDefault="006376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46E706" wp14:editId="1519862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34E19" w14:textId="6FE141AA" w:rsidR="006376F9" w:rsidRPr="000B7879" w:rsidRDefault="006376F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 w:rsidRPr="000B787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servicio social</w:t>
                                </w:r>
                                <w:r w:rsidRPr="000B787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ab/>
                                </w:r>
                              </w:p>
                              <w:p w14:paraId="3878052D" w14:textId="4579959D" w:rsidR="006376F9" w:rsidRDefault="006376F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anual de Usuario </w:t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F6B5EFE" w14:textId="77777777" w:rsidR="006376F9" w:rsidRDefault="006376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246E7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F234E19" w14:textId="6FE141AA" w:rsidR="006376F9" w:rsidRPr="000B7879" w:rsidRDefault="006376F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 w:rsidRPr="000B7879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servicio social</w:t>
                          </w:r>
                          <w:r w:rsidRPr="000B7879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ab/>
                          </w:r>
                        </w:p>
                        <w:p w14:paraId="3878052D" w14:textId="4579959D" w:rsidR="006376F9" w:rsidRDefault="006376F9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Manual de Usuario </w:t>
                          </w:r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F6B5EFE" w14:textId="77777777" w:rsidR="006376F9" w:rsidRDefault="006376F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3C701F" wp14:editId="1CA602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01981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6F99B24" w14:textId="09551FC7" w:rsidR="006376F9" w:rsidRDefault="001025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E56F0" wp14:editId="21B0DA1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A5294" w14:textId="47CBACD3" w:rsidR="006376F9" w:rsidRDefault="005B62A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59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7EEDB5" w14:textId="5D656E21" w:rsidR="006376F9" w:rsidRDefault="001025D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Karina Angelica Carmona Vargas                                                      </w:t>
                                    </w:r>
                                    <w:r w:rsidR="006376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Jessica </w:t>
                                    </w:r>
                                    <w:proofErr w:type="spellStart"/>
                                    <w:r w:rsidR="006376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rai</w:t>
                                    </w:r>
                                    <w:proofErr w:type="spellEnd"/>
                                    <w:r w:rsidR="006376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González Bauti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56F0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WfgWgHsCAABi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733A5294" w14:textId="47CBACD3" w:rsidR="006376F9" w:rsidRDefault="005B62A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59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F7EEDB5" w14:textId="5D656E21" w:rsidR="006376F9" w:rsidRDefault="001025D7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Karina Angelica Carmona Vargas                                                      </w:t>
                              </w:r>
                              <w:r w:rsidR="006376F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Jessica </w:t>
                              </w:r>
                              <w:proofErr w:type="spellStart"/>
                              <w:r w:rsidR="006376F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rai</w:t>
                              </w:r>
                              <w:proofErr w:type="spellEnd"/>
                              <w:r w:rsidR="006376F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González Bautist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376F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03A9D4B" wp14:editId="6272C335">
                <wp:simplePos x="0" y="0"/>
                <wp:positionH relativeFrom="margin">
                  <wp:align>left</wp:align>
                </wp:positionH>
                <wp:positionV relativeFrom="paragraph">
                  <wp:posOffset>335462</wp:posOffset>
                </wp:positionV>
                <wp:extent cx="5612130" cy="5736590"/>
                <wp:effectExtent l="0" t="0" r="0" b="0"/>
                <wp:wrapNone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573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76F9">
            <w:br w:type="page"/>
          </w:r>
        </w:p>
      </w:sdtContent>
    </w:sdt>
    <w:p w14:paraId="73ADAF2D" w14:textId="52D8E165" w:rsidR="00B075B2" w:rsidRPr="00B075B2" w:rsidRDefault="00B075B2">
      <w:pPr>
        <w:rPr>
          <w:b/>
          <w:bCs/>
          <w:sz w:val="24"/>
          <w:szCs w:val="24"/>
        </w:rPr>
      </w:pPr>
      <w:r w:rsidRPr="00B075B2">
        <w:rPr>
          <w:b/>
          <w:bCs/>
          <w:sz w:val="24"/>
          <w:szCs w:val="24"/>
        </w:rPr>
        <w:lastRenderedPageBreak/>
        <w:t>1. Descarga y ejecución del programa</w:t>
      </w:r>
    </w:p>
    <w:p w14:paraId="0EE9A4B4" w14:textId="7D93A329" w:rsidR="00C15DE0" w:rsidRPr="00235956" w:rsidRDefault="00235956" w:rsidP="00B075B2">
      <w:pPr>
        <w:rPr>
          <w:sz w:val="24"/>
          <w:szCs w:val="24"/>
        </w:rPr>
      </w:pPr>
      <w:r w:rsidRPr="00235956">
        <w:rPr>
          <w:sz w:val="24"/>
          <w:szCs w:val="24"/>
        </w:rPr>
        <w:t>1.</w:t>
      </w:r>
      <w:r w:rsidR="00B075B2">
        <w:rPr>
          <w:sz w:val="24"/>
          <w:szCs w:val="24"/>
        </w:rPr>
        <w:t>1</w:t>
      </w:r>
      <w:r w:rsidRPr="00235956">
        <w:rPr>
          <w:sz w:val="24"/>
          <w:szCs w:val="24"/>
        </w:rPr>
        <w:t xml:space="preserve"> Descargar el archivo que se encuentra en la siguiente dirección:</w:t>
      </w:r>
    </w:p>
    <w:p w14:paraId="75C22BED" w14:textId="2CCA439B" w:rsidR="00235956" w:rsidRPr="00235956" w:rsidRDefault="005B62AB" w:rsidP="00235956">
      <w:pPr>
        <w:jc w:val="center"/>
        <w:rPr>
          <w:sz w:val="24"/>
          <w:szCs w:val="24"/>
        </w:rPr>
      </w:pPr>
      <w:hyperlink r:id="rId7" w:history="1">
        <w:r w:rsidR="00235956" w:rsidRPr="00235956">
          <w:rPr>
            <w:rStyle w:val="Hipervnculo"/>
            <w:sz w:val="24"/>
            <w:szCs w:val="24"/>
          </w:rPr>
          <w:t>https://github.com/JessicaSarai98/CAMS</w:t>
        </w:r>
      </w:hyperlink>
    </w:p>
    <w:p w14:paraId="536B160E" w14:textId="2AAEB342" w:rsidR="00235956" w:rsidRDefault="00235956" w:rsidP="00235956">
      <w:pPr>
        <w:rPr>
          <w:sz w:val="24"/>
          <w:szCs w:val="24"/>
        </w:rPr>
      </w:pPr>
      <w:r w:rsidRPr="002359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DC30A" wp14:editId="6D76C869">
                <wp:simplePos x="0" y="0"/>
                <wp:positionH relativeFrom="column">
                  <wp:posOffset>3348990</wp:posOffset>
                </wp:positionH>
                <wp:positionV relativeFrom="paragraph">
                  <wp:posOffset>2995930</wp:posOffset>
                </wp:positionV>
                <wp:extent cx="1685925" cy="4191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D908" id="Rectángulo 3" o:spid="_x0000_s1026" style="position:absolute;margin-left:263.7pt;margin-top:235.9pt;width:132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" filled="f" strokecolor="#1f3763 [1604]" strokeweight="1pt"/>
            </w:pict>
          </mc:Fallback>
        </mc:AlternateContent>
      </w:r>
      <w:r w:rsidRPr="0023595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3EBE75" wp14:editId="4E9700F8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7044343" cy="3257550"/>
            <wp:effectExtent l="0" t="0" r="444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34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B2">
        <w:rPr>
          <w:sz w:val="24"/>
          <w:szCs w:val="24"/>
        </w:rPr>
        <w:t>1.2</w:t>
      </w:r>
      <w:r w:rsidRPr="00235956">
        <w:rPr>
          <w:sz w:val="24"/>
          <w:szCs w:val="24"/>
        </w:rPr>
        <w:t xml:space="preserve"> Seleccionar </w:t>
      </w:r>
      <w:proofErr w:type="spellStart"/>
      <w:r w:rsidRPr="00235956">
        <w:rPr>
          <w:sz w:val="24"/>
          <w:szCs w:val="24"/>
        </w:rPr>
        <w:t>Code</w:t>
      </w:r>
      <w:proofErr w:type="spellEnd"/>
      <w:r w:rsidRPr="00235956">
        <w:rPr>
          <w:sz w:val="24"/>
          <w:szCs w:val="24"/>
        </w:rPr>
        <w:t xml:space="preserve"> &gt; </w:t>
      </w:r>
      <w:proofErr w:type="spellStart"/>
      <w:r w:rsidRPr="00235956">
        <w:rPr>
          <w:sz w:val="24"/>
          <w:szCs w:val="24"/>
        </w:rPr>
        <w:t>Download</w:t>
      </w:r>
      <w:proofErr w:type="spellEnd"/>
      <w:r w:rsidRPr="00235956">
        <w:rPr>
          <w:sz w:val="24"/>
          <w:szCs w:val="24"/>
        </w:rPr>
        <w:t xml:space="preserve"> as ZIP</w:t>
      </w:r>
    </w:p>
    <w:p w14:paraId="525F06B2" w14:textId="5D482B93" w:rsidR="00521468" w:rsidRDefault="00521468" w:rsidP="00235956">
      <w:pPr>
        <w:rPr>
          <w:sz w:val="24"/>
          <w:szCs w:val="24"/>
        </w:rPr>
      </w:pPr>
    </w:p>
    <w:p w14:paraId="27CAC39C" w14:textId="4C97FFCA" w:rsidR="00521468" w:rsidRDefault="00B075B2" w:rsidP="00235956">
      <w:pPr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21468">
        <w:rPr>
          <w:sz w:val="24"/>
          <w:szCs w:val="24"/>
        </w:rPr>
        <w:t xml:space="preserve">Guardamos la carpeta y descomprimimos. </w:t>
      </w:r>
    </w:p>
    <w:p w14:paraId="4690C8A1" w14:textId="2A4612B9" w:rsidR="00521468" w:rsidRDefault="00B075B2" w:rsidP="00235956">
      <w:pPr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21468">
        <w:rPr>
          <w:sz w:val="24"/>
          <w:szCs w:val="24"/>
        </w:rPr>
        <w:t>Para poder ejecutar la aplicación, hay que ir en la siguiente dirección dentro del directorio descomprimido:</w:t>
      </w:r>
    </w:p>
    <w:p w14:paraId="1A890AC8" w14:textId="7F9E029F" w:rsidR="00521468" w:rsidRPr="00521468" w:rsidRDefault="00521468" w:rsidP="00521468">
      <w:pPr>
        <w:jc w:val="center"/>
        <w:rPr>
          <w:sz w:val="24"/>
          <w:szCs w:val="24"/>
          <w:lang w:val="en-US"/>
        </w:rPr>
      </w:pPr>
      <w:r w:rsidRPr="00521468">
        <w:rPr>
          <w:sz w:val="24"/>
          <w:szCs w:val="24"/>
          <w:lang w:val="en-US"/>
        </w:rPr>
        <w:t>\</w:t>
      </w:r>
      <w:proofErr w:type="spellStart"/>
      <w:r w:rsidRPr="00521468">
        <w:rPr>
          <w:sz w:val="24"/>
          <w:szCs w:val="24"/>
          <w:lang w:val="en-US"/>
        </w:rPr>
        <w:t>BlocNotasToDatagridview</w:t>
      </w:r>
      <w:proofErr w:type="spellEnd"/>
      <w:r w:rsidRPr="00521468">
        <w:rPr>
          <w:sz w:val="24"/>
          <w:szCs w:val="24"/>
          <w:lang w:val="en-US"/>
        </w:rPr>
        <w:t>\bin\Debug</w:t>
      </w:r>
    </w:p>
    <w:p w14:paraId="753AE7DE" w14:textId="64BDD259" w:rsidR="00521468" w:rsidRDefault="00521468" w:rsidP="00521468">
      <w:pPr>
        <w:jc w:val="center"/>
        <w:rPr>
          <w:sz w:val="24"/>
          <w:szCs w:val="24"/>
        </w:rPr>
      </w:pPr>
      <w:r w:rsidRPr="002359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45790" wp14:editId="5163B0F1">
                <wp:simplePos x="0" y="0"/>
                <wp:positionH relativeFrom="column">
                  <wp:posOffset>1872615</wp:posOffset>
                </wp:positionH>
                <wp:positionV relativeFrom="paragraph">
                  <wp:posOffset>690880</wp:posOffset>
                </wp:positionV>
                <wp:extent cx="168592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C5AD" id="Rectángulo 5" o:spid="_x0000_s1026" style="position:absolute;margin-left:147.45pt;margin-top:54.4pt;width:132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" filled="f" strokecolor="#1f3763 [1604]" strokeweight="1pt"/>
            </w:pict>
          </mc:Fallback>
        </mc:AlternateContent>
      </w:r>
      <w:r w:rsidRPr="00521468">
        <w:rPr>
          <w:noProof/>
          <w:sz w:val="24"/>
          <w:szCs w:val="24"/>
        </w:rPr>
        <w:drawing>
          <wp:inline distT="0" distB="0" distL="0" distR="0" wp14:anchorId="6378C493" wp14:editId="2B1A2B1F">
            <wp:extent cx="2019582" cy="14480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A65" w14:textId="7F6D46B9" w:rsidR="00521468" w:rsidRDefault="00521468" w:rsidP="00521468">
      <w:pPr>
        <w:jc w:val="center"/>
        <w:rPr>
          <w:sz w:val="24"/>
          <w:szCs w:val="24"/>
        </w:rPr>
      </w:pPr>
    </w:p>
    <w:p w14:paraId="1E3F289C" w14:textId="7805B6D2" w:rsidR="00521468" w:rsidRDefault="00521468" w:rsidP="00521468">
      <w:pPr>
        <w:jc w:val="center"/>
        <w:rPr>
          <w:sz w:val="24"/>
          <w:szCs w:val="24"/>
        </w:rPr>
      </w:pPr>
    </w:p>
    <w:p w14:paraId="0E438171" w14:textId="4EC975EF" w:rsidR="00521468" w:rsidRDefault="00521468" w:rsidP="00521468">
      <w:pPr>
        <w:jc w:val="center"/>
        <w:rPr>
          <w:sz w:val="24"/>
          <w:szCs w:val="24"/>
        </w:rPr>
      </w:pPr>
    </w:p>
    <w:p w14:paraId="21BE4045" w14:textId="77777777" w:rsidR="00521468" w:rsidRDefault="00521468" w:rsidP="00521468">
      <w:pPr>
        <w:jc w:val="center"/>
        <w:rPr>
          <w:sz w:val="24"/>
          <w:szCs w:val="24"/>
        </w:rPr>
      </w:pPr>
    </w:p>
    <w:p w14:paraId="0171E717" w14:textId="0F39A02C" w:rsidR="00B075B2" w:rsidRDefault="00B075B2" w:rsidP="00521468">
      <w:pPr>
        <w:rPr>
          <w:b/>
          <w:bCs/>
          <w:sz w:val="24"/>
          <w:szCs w:val="24"/>
        </w:rPr>
      </w:pPr>
      <w:r w:rsidRPr="00B075B2">
        <w:rPr>
          <w:b/>
          <w:bCs/>
          <w:sz w:val="24"/>
          <w:szCs w:val="24"/>
        </w:rPr>
        <w:t>2 Pas</w:t>
      </w:r>
      <w:r>
        <w:rPr>
          <w:b/>
          <w:bCs/>
          <w:sz w:val="24"/>
          <w:szCs w:val="24"/>
        </w:rPr>
        <w:t>ar</w:t>
      </w:r>
      <w:r w:rsidRPr="00B075B2">
        <w:rPr>
          <w:b/>
          <w:bCs/>
          <w:sz w:val="24"/>
          <w:szCs w:val="24"/>
        </w:rPr>
        <w:t xml:space="preserve"> de lista</w:t>
      </w:r>
    </w:p>
    <w:p w14:paraId="100F8EAD" w14:textId="3A250591" w:rsidR="00004185" w:rsidRPr="00004185" w:rsidRDefault="00303870" w:rsidP="00521468">
      <w:pPr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004185" w:rsidRPr="00004185">
        <w:rPr>
          <w:sz w:val="24"/>
          <w:szCs w:val="24"/>
        </w:rPr>
        <w:t>Si</w:t>
      </w:r>
      <w:r w:rsidR="00004185">
        <w:rPr>
          <w:sz w:val="24"/>
          <w:szCs w:val="24"/>
        </w:rPr>
        <w:t xml:space="preserve"> es la primera vez que se usa el programa, probablemente estén desactivadas las opciones de “Problemas” y “Generar etiquetas”</w:t>
      </w:r>
      <w:r>
        <w:rPr>
          <w:sz w:val="24"/>
          <w:szCs w:val="24"/>
        </w:rPr>
        <w:t xml:space="preserve"> dado que aún no se han generado los archivos de las parejas. Selecciona pasar lista</w:t>
      </w:r>
      <w:r w:rsidR="00004185" w:rsidRPr="00004185">
        <w:rPr>
          <w:sz w:val="24"/>
          <w:szCs w:val="24"/>
        </w:rPr>
        <w:t xml:space="preserve"> </w:t>
      </w:r>
    </w:p>
    <w:p w14:paraId="15DB1749" w14:textId="2D2E64B7" w:rsidR="00521468" w:rsidRDefault="00004185" w:rsidP="009C1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66C875" wp14:editId="168AC6C2">
            <wp:extent cx="5419725" cy="3220416"/>
            <wp:effectExtent l="0" t="0" r="0" b="0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l="9674" t="11471" r="31772" b="26645"/>
                    <a:stretch/>
                  </pic:blipFill>
                  <pic:spPr bwMode="auto">
                    <a:xfrm>
                      <a:off x="0" y="0"/>
                      <a:ext cx="5420418" cy="322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6C90" w14:textId="30C26877" w:rsidR="00521468" w:rsidRDefault="00521468" w:rsidP="00521468">
      <w:pPr>
        <w:jc w:val="center"/>
        <w:rPr>
          <w:sz w:val="24"/>
          <w:szCs w:val="24"/>
        </w:rPr>
      </w:pPr>
    </w:p>
    <w:p w14:paraId="204DCA5A" w14:textId="5E59C835" w:rsidR="00521468" w:rsidRDefault="00B075B2" w:rsidP="0052146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C15C9">
        <w:rPr>
          <w:sz w:val="24"/>
          <w:szCs w:val="24"/>
        </w:rPr>
        <w:t>1.1</w:t>
      </w:r>
      <w:r w:rsidR="00521468">
        <w:rPr>
          <w:sz w:val="24"/>
          <w:szCs w:val="24"/>
        </w:rPr>
        <w:t xml:space="preserve"> Si es que ya existe el archivo de pase de lista, </w:t>
      </w:r>
      <w:r w:rsidR="009C15C9">
        <w:rPr>
          <w:sz w:val="24"/>
          <w:szCs w:val="24"/>
        </w:rPr>
        <w:t xml:space="preserve">es decir, no es la primera vez que se usa el programa, </w:t>
      </w:r>
      <w:r w:rsidR="00521468">
        <w:rPr>
          <w:sz w:val="24"/>
          <w:szCs w:val="24"/>
        </w:rPr>
        <w:t xml:space="preserve">nos saldrá la siguiente advertencia, pero no afecta en nada, solo damos Aceptar para generar nuevamente el pase de lista con sus respectivos archivos. </w:t>
      </w:r>
    </w:p>
    <w:p w14:paraId="47E16E12" w14:textId="6B937F13" w:rsidR="00521468" w:rsidRDefault="00521468" w:rsidP="00521468">
      <w:pPr>
        <w:jc w:val="center"/>
        <w:rPr>
          <w:sz w:val="24"/>
          <w:szCs w:val="24"/>
        </w:rPr>
      </w:pPr>
      <w:r w:rsidRPr="00521468">
        <w:rPr>
          <w:noProof/>
          <w:sz w:val="24"/>
          <w:szCs w:val="24"/>
        </w:rPr>
        <w:drawing>
          <wp:inline distT="0" distB="0" distL="0" distR="0" wp14:anchorId="5780FC54" wp14:editId="7F8FF685">
            <wp:extent cx="2620645" cy="101062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68" r="791" b="1960"/>
                    <a:stretch/>
                  </pic:blipFill>
                  <pic:spPr bwMode="auto">
                    <a:xfrm>
                      <a:off x="0" y="0"/>
                      <a:ext cx="2691362" cy="103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0E197" w14:textId="77777777" w:rsidR="009C15C9" w:rsidRDefault="009C15C9" w:rsidP="00521468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3B8C844" w14:textId="77777777" w:rsidR="009C15C9" w:rsidRDefault="009C15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7EF8D0" w14:textId="1D844A48" w:rsidR="00521468" w:rsidRDefault="00B075B2" w:rsidP="005214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9C15C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521468">
        <w:rPr>
          <w:sz w:val="24"/>
          <w:szCs w:val="24"/>
        </w:rPr>
        <w:t xml:space="preserve">Se mostrará la siguiente venta, en donde se debe de seleccionar abrir y seleccionar el archivo </w:t>
      </w:r>
      <w:proofErr w:type="spellStart"/>
      <w:r w:rsidR="00521468">
        <w:rPr>
          <w:sz w:val="24"/>
          <w:szCs w:val="24"/>
        </w:rPr>
        <w:t>csv</w:t>
      </w:r>
      <w:proofErr w:type="spellEnd"/>
      <w:r w:rsidR="00521468">
        <w:rPr>
          <w:sz w:val="24"/>
          <w:szCs w:val="24"/>
        </w:rPr>
        <w:t xml:space="preserve"> o </w:t>
      </w:r>
      <w:proofErr w:type="spellStart"/>
      <w:r w:rsidR="00521468">
        <w:rPr>
          <w:sz w:val="24"/>
          <w:szCs w:val="24"/>
        </w:rPr>
        <w:t>txt</w:t>
      </w:r>
      <w:proofErr w:type="spellEnd"/>
      <w:r w:rsidR="00521468">
        <w:rPr>
          <w:sz w:val="24"/>
          <w:szCs w:val="24"/>
        </w:rPr>
        <w:t xml:space="preserve"> para poder seleccionar los 10 alumnos. </w:t>
      </w:r>
    </w:p>
    <w:p w14:paraId="0C5DB11D" w14:textId="5DD0C74B" w:rsidR="00521468" w:rsidRDefault="00521468" w:rsidP="00521468">
      <w:pPr>
        <w:jc w:val="center"/>
        <w:rPr>
          <w:sz w:val="24"/>
          <w:szCs w:val="24"/>
        </w:rPr>
      </w:pPr>
      <w:r w:rsidRPr="00521468">
        <w:rPr>
          <w:noProof/>
          <w:sz w:val="24"/>
          <w:szCs w:val="24"/>
        </w:rPr>
        <w:drawing>
          <wp:inline distT="0" distB="0" distL="0" distR="0" wp14:anchorId="7409E2CB" wp14:editId="3AAA3009">
            <wp:extent cx="3272598" cy="225742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145" cy="22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677B" w14:textId="458E6DEA" w:rsidR="00521468" w:rsidRDefault="00B075B2" w:rsidP="0052146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C15C9">
        <w:rPr>
          <w:sz w:val="24"/>
          <w:szCs w:val="24"/>
        </w:rPr>
        <w:t>3</w:t>
      </w:r>
      <w:r w:rsidR="00521468">
        <w:rPr>
          <w:sz w:val="24"/>
          <w:szCs w:val="24"/>
        </w:rPr>
        <w:t xml:space="preserve"> En este caso, el usuario puede seleccionar el archivo </w:t>
      </w:r>
      <w:proofErr w:type="spellStart"/>
      <w:r w:rsidR="00521468">
        <w:rPr>
          <w:sz w:val="24"/>
          <w:szCs w:val="24"/>
        </w:rPr>
        <w:t>csv</w:t>
      </w:r>
      <w:proofErr w:type="spellEnd"/>
      <w:r w:rsidR="00521468">
        <w:rPr>
          <w:sz w:val="24"/>
          <w:szCs w:val="24"/>
        </w:rPr>
        <w:t xml:space="preserve"> o </w:t>
      </w:r>
      <w:proofErr w:type="spellStart"/>
      <w:r w:rsidR="00521468">
        <w:rPr>
          <w:sz w:val="24"/>
          <w:szCs w:val="24"/>
        </w:rPr>
        <w:t>txt</w:t>
      </w:r>
      <w:proofErr w:type="spellEnd"/>
      <w:r w:rsidR="00521468">
        <w:rPr>
          <w:sz w:val="24"/>
          <w:szCs w:val="24"/>
        </w:rPr>
        <w:t xml:space="preserve"> de cualquier ubicación</w:t>
      </w:r>
      <w:r w:rsidR="009C15C9">
        <w:rPr>
          <w:sz w:val="24"/>
          <w:szCs w:val="24"/>
        </w:rPr>
        <w:t>, sólo</w:t>
      </w:r>
      <w:r w:rsidR="00521468">
        <w:rPr>
          <w:sz w:val="24"/>
          <w:szCs w:val="24"/>
        </w:rPr>
        <w:t xml:space="preserve"> debe estar como un archivo separado por comas para que el programa lo pueda leer. </w:t>
      </w:r>
    </w:p>
    <w:p w14:paraId="765FAA23" w14:textId="2E982DC4" w:rsidR="00521468" w:rsidRDefault="00B075B2" w:rsidP="0052146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C15C9">
        <w:rPr>
          <w:sz w:val="24"/>
          <w:szCs w:val="24"/>
        </w:rPr>
        <w:t>4</w:t>
      </w:r>
      <w:r w:rsidR="00521468">
        <w:rPr>
          <w:sz w:val="24"/>
          <w:szCs w:val="24"/>
        </w:rPr>
        <w:t xml:space="preserve"> Al cargar el archivo, nos </w:t>
      </w:r>
      <w:r>
        <w:rPr>
          <w:sz w:val="24"/>
          <w:szCs w:val="24"/>
        </w:rPr>
        <w:t>mostrará</w:t>
      </w:r>
      <w:r w:rsidR="00521468">
        <w:rPr>
          <w:sz w:val="24"/>
          <w:szCs w:val="24"/>
        </w:rPr>
        <w:t xml:space="preserve"> lo siguiente, lo cual, solo podemos seleccionar 10 alumnos, no más ni menos. El botón de limpiar es para desmarcar todo lo que se selecciona.</w:t>
      </w:r>
      <w:r>
        <w:rPr>
          <w:sz w:val="24"/>
          <w:szCs w:val="24"/>
        </w:rPr>
        <w:t xml:space="preserve"> </w:t>
      </w:r>
    </w:p>
    <w:p w14:paraId="2F5C30EB" w14:textId="3F1AA867" w:rsidR="00521468" w:rsidRDefault="00521468" w:rsidP="00521468">
      <w:pPr>
        <w:jc w:val="center"/>
        <w:rPr>
          <w:sz w:val="24"/>
          <w:szCs w:val="24"/>
        </w:rPr>
      </w:pPr>
      <w:r w:rsidRPr="00521468">
        <w:rPr>
          <w:noProof/>
          <w:sz w:val="24"/>
          <w:szCs w:val="24"/>
        </w:rPr>
        <w:drawing>
          <wp:inline distT="0" distB="0" distL="0" distR="0" wp14:anchorId="42A8931E" wp14:editId="5D7CB164">
            <wp:extent cx="4400550" cy="307311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91" cy="30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5F31" w14:textId="3AFAB66F" w:rsidR="00B075B2" w:rsidRDefault="00B075B2" w:rsidP="00B075B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9C15C9">
        <w:rPr>
          <w:sz w:val="24"/>
          <w:szCs w:val="24"/>
        </w:rPr>
        <w:t>5</w:t>
      </w:r>
      <w:r>
        <w:rPr>
          <w:sz w:val="24"/>
          <w:szCs w:val="24"/>
        </w:rPr>
        <w:t xml:space="preserve"> Al seleccionar 10 alumnos, automáticamente se muestra el botón de Terminar:</w:t>
      </w:r>
      <w:r>
        <w:rPr>
          <w:sz w:val="24"/>
          <w:szCs w:val="24"/>
        </w:rPr>
        <w:br/>
      </w:r>
      <w:r w:rsidRPr="00B075B2">
        <w:rPr>
          <w:noProof/>
          <w:sz w:val="24"/>
          <w:szCs w:val="24"/>
        </w:rPr>
        <w:drawing>
          <wp:inline distT="0" distB="0" distL="0" distR="0" wp14:anchorId="286DC325" wp14:editId="27AAE6F8">
            <wp:extent cx="4338526" cy="302895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778" cy="30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187E" w14:textId="32EEB9ED" w:rsidR="00B075B2" w:rsidRDefault="00B075B2" w:rsidP="00B075B2">
      <w:pPr>
        <w:jc w:val="center"/>
        <w:rPr>
          <w:sz w:val="24"/>
          <w:szCs w:val="24"/>
        </w:rPr>
      </w:pPr>
    </w:p>
    <w:p w14:paraId="0B5F87A0" w14:textId="0559DB17" w:rsidR="00B075B2" w:rsidRDefault="00B075B2" w:rsidP="00B075B2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C15C9">
        <w:rPr>
          <w:sz w:val="24"/>
          <w:szCs w:val="24"/>
        </w:rPr>
        <w:t>6</w:t>
      </w:r>
      <w:r>
        <w:rPr>
          <w:sz w:val="24"/>
          <w:szCs w:val="24"/>
        </w:rPr>
        <w:t xml:space="preserve"> Se selecciona Terminar y nos muestra lo siguiente:</w:t>
      </w:r>
    </w:p>
    <w:p w14:paraId="613FFD36" w14:textId="77BBFEBE" w:rsidR="00B075B2" w:rsidRDefault="00B075B2" w:rsidP="00B075B2">
      <w:pPr>
        <w:jc w:val="center"/>
        <w:rPr>
          <w:sz w:val="24"/>
          <w:szCs w:val="24"/>
        </w:rPr>
      </w:pPr>
      <w:r w:rsidRPr="00B075B2">
        <w:rPr>
          <w:noProof/>
          <w:sz w:val="24"/>
          <w:szCs w:val="24"/>
        </w:rPr>
        <w:drawing>
          <wp:inline distT="0" distB="0" distL="0" distR="0" wp14:anchorId="1175A7B1" wp14:editId="69AEF363">
            <wp:extent cx="3315163" cy="13432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0CE" w14:textId="3A654691" w:rsidR="00B075B2" w:rsidRDefault="00B075B2" w:rsidP="00B075B2">
      <w:pPr>
        <w:rPr>
          <w:sz w:val="24"/>
          <w:szCs w:val="24"/>
        </w:rPr>
      </w:pPr>
      <w:r>
        <w:rPr>
          <w:sz w:val="24"/>
          <w:szCs w:val="24"/>
        </w:rPr>
        <w:t xml:space="preserve">Debemos dar Aceptar para que nos muestre la siguiente ventana, con las respectivas parejas. </w:t>
      </w: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por último, seleccionar Generar para que nos genera los dos archivos pedidos y llamados: impresión y parejas. NOTA: estos archivos se encuentran dentro de la ubicación del directorio donde se encuentra el ejecutable. </w:t>
      </w:r>
    </w:p>
    <w:p w14:paraId="65C4664A" w14:textId="239DC10F" w:rsidR="00B075B2" w:rsidRDefault="00B075B2" w:rsidP="00B075B2">
      <w:pPr>
        <w:jc w:val="center"/>
        <w:rPr>
          <w:sz w:val="24"/>
          <w:szCs w:val="24"/>
        </w:rPr>
      </w:pPr>
      <w:r w:rsidRPr="00B075B2">
        <w:rPr>
          <w:noProof/>
          <w:sz w:val="24"/>
          <w:szCs w:val="24"/>
        </w:rPr>
        <w:lastRenderedPageBreak/>
        <w:drawing>
          <wp:inline distT="0" distB="0" distL="0" distR="0" wp14:anchorId="43CFEC56" wp14:editId="5AA097E9">
            <wp:extent cx="4337524" cy="213931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109" cy="21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1120" w14:textId="1F8552A8" w:rsidR="00B075B2" w:rsidRDefault="00B075B2" w:rsidP="00B075B2">
      <w:pPr>
        <w:jc w:val="center"/>
        <w:rPr>
          <w:sz w:val="24"/>
          <w:szCs w:val="24"/>
        </w:rPr>
      </w:pPr>
      <w:r w:rsidRPr="00B075B2">
        <w:rPr>
          <w:noProof/>
          <w:sz w:val="24"/>
          <w:szCs w:val="24"/>
        </w:rPr>
        <w:drawing>
          <wp:inline distT="0" distB="0" distL="0" distR="0" wp14:anchorId="2ABF3767" wp14:editId="702A3D7A">
            <wp:extent cx="1635993" cy="140017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96" cy="14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A8B5" w14:textId="6336B820" w:rsidR="00B075B2" w:rsidRDefault="00B075B2" w:rsidP="00B075B2">
      <w:pPr>
        <w:jc w:val="center"/>
        <w:rPr>
          <w:sz w:val="24"/>
          <w:szCs w:val="24"/>
        </w:rPr>
      </w:pPr>
      <w:r w:rsidRPr="00B075B2">
        <w:rPr>
          <w:noProof/>
          <w:sz w:val="24"/>
          <w:szCs w:val="24"/>
        </w:rPr>
        <w:drawing>
          <wp:inline distT="0" distB="0" distL="0" distR="0" wp14:anchorId="1F479D50" wp14:editId="5031F57E">
            <wp:extent cx="5612130" cy="17760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3E2E" w14:textId="77777777" w:rsidR="009C15C9" w:rsidRDefault="009C15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429B5C" w14:textId="06BF5503" w:rsidR="009C15C9" w:rsidRDefault="009C15C9" w:rsidP="009C15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 Una vez terminado todo el proceso, se debe regresar al menú principal y seleccionar la opción “Actualizar” </w:t>
      </w:r>
    </w:p>
    <w:p w14:paraId="6371C81D" w14:textId="752D0790" w:rsidR="009C15C9" w:rsidRDefault="009C15C9" w:rsidP="009C1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B3A73F" wp14:editId="26ADBBB6">
            <wp:extent cx="5562600" cy="3330996"/>
            <wp:effectExtent l="0" t="0" r="0" b="3175"/>
            <wp:docPr id="28" name="Imagen 2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Word&#10;&#10;Descripción generada automáticamente"/>
                    <pic:cNvPicPr/>
                  </pic:nvPicPr>
                  <pic:blipFill rotWithShape="1">
                    <a:blip r:embed="rId19"/>
                    <a:srcRect l="9674" t="11773" r="32790" b="26947"/>
                    <a:stretch/>
                  </pic:blipFill>
                  <pic:spPr bwMode="auto">
                    <a:xfrm>
                      <a:off x="0" y="0"/>
                      <a:ext cx="5568678" cy="333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81759" w14:textId="3FB13D47" w:rsidR="009C15C9" w:rsidRDefault="009C15C9" w:rsidP="009C15C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46F32">
        <w:rPr>
          <w:sz w:val="24"/>
          <w:szCs w:val="24"/>
        </w:rPr>
        <w:t>7.1</w:t>
      </w:r>
      <w:r>
        <w:rPr>
          <w:sz w:val="24"/>
          <w:szCs w:val="24"/>
        </w:rPr>
        <w:t xml:space="preserve"> Si tenía las opciones deshabilitadas, como en la imagen anterior, se verifica que se hayan creado los archivos correspondientes y se habilitan las opciones.</w:t>
      </w:r>
    </w:p>
    <w:p w14:paraId="4E00B64B" w14:textId="579DD001" w:rsidR="000B7879" w:rsidRPr="000B7879" w:rsidRDefault="000B7879" w:rsidP="000B7879">
      <w:pPr>
        <w:rPr>
          <w:b/>
          <w:bCs/>
          <w:sz w:val="24"/>
          <w:szCs w:val="24"/>
        </w:rPr>
      </w:pPr>
      <w:r w:rsidRPr="000B7879">
        <w:rPr>
          <w:b/>
          <w:bCs/>
          <w:sz w:val="24"/>
          <w:szCs w:val="24"/>
        </w:rPr>
        <w:t>3. Problemas</w:t>
      </w:r>
    </w:p>
    <w:p w14:paraId="5C419CDD" w14:textId="28CA1C6C" w:rsidR="000B7879" w:rsidRDefault="000B7879" w:rsidP="000B7879">
      <w:pPr>
        <w:rPr>
          <w:sz w:val="24"/>
          <w:szCs w:val="24"/>
        </w:rPr>
      </w:pPr>
      <w:r>
        <w:rPr>
          <w:sz w:val="24"/>
          <w:szCs w:val="24"/>
        </w:rPr>
        <w:t>3.1 Al seleccionar el apartado de problemas nos muestra la siguiente ventana:</w:t>
      </w:r>
    </w:p>
    <w:p w14:paraId="6CB119A6" w14:textId="7586A562" w:rsidR="000B7879" w:rsidRDefault="000B7879" w:rsidP="000B7879">
      <w:pPr>
        <w:jc w:val="center"/>
        <w:rPr>
          <w:sz w:val="24"/>
          <w:szCs w:val="24"/>
        </w:rPr>
      </w:pPr>
      <w:r w:rsidRPr="000B7879">
        <w:rPr>
          <w:noProof/>
          <w:sz w:val="24"/>
          <w:szCs w:val="24"/>
        </w:rPr>
        <w:drawing>
          <wp:inline distT="0" distB="0" distL="0" distR="0" wp14:anchorId="3391D862" wp14:editId="4942588A">
            <wp:extent cx="5132643" cy="30587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879" cy="30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A23" w14:textId="31A59213" w:rsidR="000B7879" w:rsidRDefault="000B7879" w:rsidP="000B78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donde se muestra el participante A y B que han sido generados en el apartado de pase de lista. Solo seleccionamos el botón de siguiente para que lea el archivo dado llamado orden_rpp. </w:t>
      </w:r>
    </w:p>
    <w:p w14:paraId="37E1C0B7" w14:textId="4405F3CB" w:rsidR="000B7879" w:rsidRDefault="000B7879" w:rsidP="000B7879">
      <w:pPr>
        <w:rPr>
          <w:sz w:val="24"/>
          <w:szCs w:val="24"/>
        </w:rPr>
      </w:pPr>
      <w:r>
        <w:rPr>
          <w:sz w:val="24"/>
          <w:szCs w:val="24"/>
        </w:rPr>
        <w:t xml:space="preserve">3.1 En la siguiente ventana se puede apreciar que ha sido leído la primera pareja conformado por Consuelo Quiñones y Angelica. En la ventana de en medio se toma el número de página y hasta donde finaliza (en caso de ser más de una página). Se muestra el termómetro el cual es el tiempo asignado para la pareja. El botón de X es en dado de seleccionar algún problema extra. </w:t>
      </w:r>
    </w:p>
    <w:p w14:paraId="53DF24B8" w14:textId="336688C4" w:rsidR="000B7879" w:rsidRDefault="000B7879" w:rsidP="000B7879">
      <w:pPr>
        <w:jc w:val="center"/>
        <w:rPr>
          <w:sz w:val="24"/>
          <w:szCs w:val="24"/>
        </w:rPr>
      </w:pPr>
      <w:r w:rsidRPr="000B7879">
        <w:rPr>
          <w:noProof/>
          <w:sz w:val="24"/>
          <w:szCs w:val="24"/>
        </w:rPr>
        <w:drawing>
          <wp:inline distT="0" distB="0" distL="0" distR="0" wp14:anchorId="2BA9713C" wp14:editId="4F473189">
            <wp:extent cx="4288155" cy="2560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1189" cy="25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8EC2" w14:textId="6798D042" w:rsidR="000B7879" w:rsidRDefault="000B7879" w:rsidP="000B7879">
      <w:pPr>
        <w:rPr>
          <w:sz w:val="24"/>
          <w:szCs w:val="24"/>
        </w:rPr>
      </w:pPr>
      <w:r>
        <w:rPr>
          <w:sz w:val="24"/>
          <w:szCs w:val="24"/>
        </w:rPr>
        <w:t xml:space="preserve">3.2 Cuando se selecciona el botón X, esta ventana se muestra en donde se selecciona el Problema extra (se toma del archivo </w:t>
      </w:r>
      <w:proofErr w:type="spellStart"/>
      <w:r>
        <w:rPr>
          <w:sz w:val="24"/>
          <w:szCs w:val="24"/>
        </w:rPr>
        <w:t>orden_rpp_extras</w:t>
      </w:r>
      <w:proofErr w:type="spellEnd"/>
      <w:r>
        <w:rPr>
          <w:sz w:val="24"/>
          <w:szCs w:val="24"/>
        </w:rPr>
        <w:t>)</w:t>
      </w:r>
    </w:p>
    <w:p w14:paraId="6C7A712E" w14:textId="0C107654" w:rsidR="000B7879" w:rsidRDefault="000B7879" w:rsidP="000B7879">
      <w:pPr>
        <w:jc w:val="center"/>
        <w:rPr>
          <w:sz w:val="24"/>
          <w:szCs w:val="24"/>
        </w:rPr>
      </w:pPr>
      <w:r w:rsidRPr="000B7879">
        <w:rPr>
          <w:noProof/>
          <w:sz w:val="24"/>
          <w:szCs w:val="24"/>
        </w:rPr>
        <w:drawing>
          <wp:inline distT="0" distB="0" distL="0" distR="0" wp14:anchorId="3525C5F8" wp14:editId="33C8F988">
            <wp:extent cx="3118284" cy="1885908"/>
            <wp:effectExtent l="0" t="0" r="635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287" cy="18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207F" w14:textId="7BF6470B" w:rsidR="000B7879" w:rsidRDefault="000B7879" w:rsidP="000B7879">
      <w:pPr>
        <w:rPr>
          <w:sz w:val="24"/>
          <w:szCs w:val="24"/>
        </w:rPr>
      </w:pPr>
      <w:r>
        <w:rPr>
          <w:sz w:val="24"/>
          <w:szCs w:val="24"/>
        </w:rPr>
        <w:t xml:space="preserve">Hasta que se seleccione un problema, se habilitará un botón que se debe de seleccionar para seguir. </w:t>
      </w:r>
    </w:p>
    <w:p w14:paraId="3210746C" w14:textId="07BB7F14" w:rsidR="000B7879" w:rsidRDefault="000B7879" w:rsidP="000B7879">
      <w:pPr>
        <w:jc w:val="center"/>
        <w:rPr>
          <w:sz w:val="24"/>
          <w:szCs w:val="24"/>
        </w:rPr>
      </w:pPr>
      <w:r w:rsidRPr="000B7879">
        <w:rPr>
          <w:noProof/>
          <w:sz w:val="24"/>
          <w:szCs w:val="24"/>
        </w:rPr>
        <w:lastRenderedPageBreak/>
        <w:drawing>
          <wp:inline distT="0" distB="0" distL="0" distR="0" wp14:anchorId="3872069E" wp14:editId="54CF6A98">
            <wp:extent cx="2936003" cy="1790671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3118" cy="18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704" w14:textId="1ED8CFAD" w:rsidR="000B7879" w:rsidRDefault="000B7879" w:rsidP="000B7879">
      <w:pPr>
        <w:rPr>
          <w:sz w:val="24"/>
          <w:szCs w:val="24"/>
        </w:rPr>
      </w:pPr>
      <w:r>
        <w:rPr>
          <w:sz w:val="24"/>
          <w:szCs w:val="24"/>
        </w:rPr>
        <w:t xml:space="preserve">3.3 Cuando se ha finalizado el tiempo, se puede seleccionar el botón de = el cual muestra la solución de dicho problema. </w:t>
      </w:r>
    </w:p>
    <w:p w14:paraId="5839CEC3" w14:textId="7EA3DFE8" w:rsidR="000B7879" w:rsidRDefault="000B7879" w:rsidP="000B7879">
      <w:pPr>
        <w:jc w:val="center"/>
        <w:rPr>
          <w:sz w:val="24"/>
          <w:szCs w:val="24"/>
        </w:rPr>
      </w:pPr>
      <w:r w:rsidRPr="000B7879">
        <w:rPr>
          <w:noProof/>
          <w:sz w:val="24"/>
          <w:szCs w:val="24"/>
        </w:rPr>
        <w:drawing>
          <wp:inline distT="0" distB="0" distL="0" distR="0" wp14:anchorId="06BD3B73" wp14:editId="4429840B">
            <wp:extent cx="4459169" cy="26892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302" cy="2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D318" w14:textId="173EE1D3" w:rsidR="000B7879" w:rsidRDefault="000B7879" w:rsidP="000B7879">
      <w:pPr>
        <w:rPr>
          <w:sz w:val="24"/>
          <w:szCs w:val="24"/>
        </w:rPr>
      </w:pPr>
      <w:r>
        <w:rPr>
          <w:sz w:val="24"/>
          <w:szCs w:val="24"/>
        </w:rPr>
        <w:t xml:space="preserve">El botón de siguiente es para seguir con la siguiente pareja y así sucesivamente hasta finalizar de leer el archivo. </w:t>
      </w:r>
    </w:p>
    <w:p w14:paraId="626A1C77" w14:textId="5AB8EA54" w:rsidR="001025D7" w:rsidRDefault="001025D7" w:rsidP="000B7879">
      <w:pPr>
        <w:rPr>
          <w:sz w:val="24"/>
          <w:szCs w:val="24"/>
        </w:rPr>
      </w:pPr>
      <w:r w:rsidRPr="001025D7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1025D7">
        <w:rPr>
          <w:b/>
          <w:bCs/>
          <w:sz w:val="24"/>
          <w:szCs w:val="24"/>
        </w:rPr>
        <w:t>Desempate</w:t>
      </w:r>
    </w:p>
    <w:p w14:paraId="5DF55C93" w14:textId="7271A850" w:rsidR="001025D7" w:rsidRDefault="001025D7" w:rsidP="000B7879">
      <w:pPr>
        <w:rPr>
          <w:noProof/>
        </w:rPr>
      </w:pPr>
      <w:r>
        <w:rPr>
          <w:sz w:val="24"/>
          <w:szCs w:val="24"/>
        </w:rPr>
        <w:t>4.1. Hay que seleccionar desde el menú principal la opción de desempate.</w:t>
      </w:r>
    </w:p>
    <w:p w14:paraId="030285B1" w14:textId="0D52EEB7" w:rsidR="001025D7" w:rsidRDefault="001025D7" w:rsidP="000B787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D9841" wp14:editId="7270A15E">
            <wp:extent cx="5162550" cy="3007747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17" t="12678" r="27529" b="26645"/>
                    <a:stretch/>
                  </pic:blipFill>
                  <pic:spPr bwMode="auto">
                    <a:xfrm>
                      <a:off x="0" y="0"/>
                      <a:ext cx="5178479" cy="301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9A74" w14:textId="5D3FE688" w:rsidR="001025D7" w:rsidRDefault="001025D7" w:rsidP="000B7879">
      <w:pPr>
        <w:rPr>
          <w:sz w:val="24"/>
          <w:szCs w:val="24"/>
        </w:rPr>
      </w:pPr>
      <w:r>
        <w:rPr>
          <w:sz w:val="24"/>
          <w:szCs w:val="24"/>
        </w:rPr>
        <w:t>4.2. Después de tiene que seleccionar a los participantes con quienes se realiza el desempate, la ventana solamente le permite seleccionar</w:t>
      </w:r>
      <w:r w:rsidR="00517FB2">
        <w:rPr>
          <w:sz w:val="24"/>
          <w:szCs w:val="24"/>
        </w:rPr>
        <w:t xml:space="preserve"> 2 participantes, para después seleccionar el botón de aceptar y continuar con el proceso. En el caso de seleccionar un tercero, se demarcará el ultimo que se haya seleccionado y se le notificará del cambio.</w:t>
      </w:r>
    </w:p>
    <w:p w14:paraId="777BDD8C" w14:textId="099E26B2" w:rsidR="00517FB2" w:rsidRDefault="00517FB2" w:rsidP="000B78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8FC123" wp14:editId="7E733B14">
            <wp:extent cx="3438525" cy="2150343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507" cy="21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7717" wp14:editId="61C6259F">
            <wp:extent cx="2019300" cy="12966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3158" cy="13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3DA7" w14:textId="5195B939" w:rsidR="00517FB2" w:rsidRDefault="00517FB2" w:rsidP="000B787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7EF999E" w14:textId="77777777" w:rsidR="00517FB2" w:rsidRDefault="00517F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FCE97A" w14:textId="50EDA971" w:rsidR="00517FB2" w:rsidRDefault="00517FB2" w:rsidP="000B78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3. Una vez se tenga el nombre de los participantes, se procede a elegir el número del problema extra que se mostrará en pantalla.</w:t>
      </w:r>
    </w:p>
    <w:p w14:paraId="488A336F" w14:textId="4E1E0CBE" w:rsidR="00517FB2" w:rsidRDefault="00517FB2" w:rsidP="00517FB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3FF857" wp14:editId="5A2810EC">
            <wp:extent cx="3343275" cy="205875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9035" cy="20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BB26" w14:textId="16F02CD3" w:rsidR="00517FB2" w:rsidRDefault="00517FB2" w:rsidP="00517FB2">
      <w:pPr>
        <w:rPr>
          <w:sz w:val="24"/>
          <w:szCs w:val="24"/>
        </w:rPr>
      </w:pPr>
      <w:r>
        <w:rPr>
          <w:sz w:val="24"/>
          <w:szCs w:val="24"/>
        </w:rPr>
        <w:t>4.4. Para finalizar, esta ventana funciona igual que el módulo de preguntas, se muestra primero el nombre de los participantes seleccionados y se muestra el tiempo asignado a ese problema, el cual, solamente se muestra al seleccionar el botón de “</w:t>
      </w:r>
      <w:r>
        <w:rPr>
          <w:noProof/>
        </w:rPr>
        <w:drawing>
          <wp:inline distT="0" distB="0" distL="0" distR="0" wp14:anchorId="1FA596D1" wp14:editId="45D852E0">
            <wp:extent cx="247650" cy="2143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800" cy="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”.</w:t>
      </w:r>
      <w:r>
        <w:rPr>
          <w:noProof/>
        </w:rPr>
        <w:drawing>
          <wp:inline distT="0" distB="0" distL="0" distR="0" wp14:anchorId="540CA50D" wp14:editId="245B46F9">
            <wp:extent cx="5612130" cy="3421380"/>
            <wp:effectExtent l="0" t="0" r="762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118B" w14:textId="16F45F24" w:rsidR="00517FB2" w:rsidRDefault="00517F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F29C4E" w14:textId="683CB91E" w:rsidR="001025D7" w:rsidRDefault="00517FB2" w:rsidP="00517FB2">
      <w:pPr>
        <w:jc w:val="center"/>
        <w:rPr>
          <w:sz w:val="24"/>
          <w:szCs w:val="24"/>
        </w:rPr>
      </w:pPr>
      <w:r w:rsidRPr="00517FB2">
        <w:rPr>
          <w:b/>
          <w:bCs/>
          <w:sz w:val="24"/>
          <w:szCs w:val="24"/>
        </w:rPr>
        <w:lastRenderedPageBreak/>
        <w:t>ORDEN DE LOS ARCHIVOS QUE USA EL PROGRAMA</w:t>
      </w:r>
    </w:p>
    <w:p w14:paraId="0045228C" w14:textId="27952EC2" w:rsidR="003B0AF6" w:rsidRDefault="003B0AF6" w:rsidP="000B7879">
      <w:pPr>
        <w:rPr>
          <w:sz w:val="24"/>
          <w:szCs w:val="24"/>
        </w:rPr>
      </w:pPr>
      <w:r>
        <w:rPr>
          <w:sz w:val="24"/>
          <w:szCs w:val="24"/>
        </w:rPr>
        <w:t>Se enlistan</w:t>
      </w:r>
      <w:r w:rsidR="00517FB2">
        <w:rPr>
          <w:sz w:val="24"/>
          <w:szCs w:val="24"/>
        </w:rPr>
        <w:t xml:space="preserve"> l</w:t>
      </w:r>
      <w:r>
        <w:rPr>
          <w:sz w:val="24"/>
          <w:szCs w:val="24"/>
        </w:rPr>
        <w:t>as</w:t>
      </w:r>
      <w:r w:rsidR="00517FB2">
        <w:rPr>
          <w:sz w:val="24"/>
          <w:szCs w:val="24"/>
        </w:rPr>
        <w:t xml:space="preserve"> </w:t>
      </w:r>
      <w:r>
        <w:rPr>
          <w:sz w:val="24"/>
          <w:szCs w:val="24"/>
        </w:rPr>
        <w:t>librerías</w:t>
      </w:r>
      <w:r w:rsidR="00517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517FB2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deben </w:t>
      </w:r>
      <w:r w:rsidR="00517FB2">
        <w:rPr>
          <w:sz w:val="24"/>
          <w:szCs w:val="24"/>
        </w:rPr>
        <w:t>enc</w:t>
      </w:r>
      <w:r>
        <w:rPr>
          <w:sz w:val="24"/>
          <w:szCs w:val="24"/>
        </w:rPr>
        <w:t>on</w:t>
      </w:r>
      <w:r w:rsidR="00517FB2">
        <w:rPr>
          <w:sz w:val="24"/>
          <w:szCs w:val="24"/>
        </w:rPr>
        <w:t>tra</w:t>
      </w:r>
      <w:r>
        <w:rPr>
          <w:sz w:val="24"/>
          <w:szCs w:val="24"/>
        </w:rPr>
        <w:t>r</w:t>
      </w:r>
      <w:r w:rsidR="00517FB2">
        <w:rPr>
          <w:sz w:val="24"/>
          <w:szCs w:val="24"/>
        </w:rPr>
        <w:t xml:space="preserve"> en la misma carpeta, directorio, de donde se quiera usar el programa</w:t>
      </w:r>
      <w:r>
        <w:rPr>
          <w:sz w:val="24"/>
          <w:szCs w:val="24"/>
        </w:rPr>
        <w:t>:</w:t>
      </w:r>
    </w:p>
    <w:p w14:paraId="64DF5E97" w14:textId="1C9F0428" w:rsidR="00517FB2" w:rsidRDefault="00517FB2" w:rsidP="003B0AF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B0AF6">
        <w:rPr>
          <w:sz w:val="24"/>
          <w:szCs w:val="24"/>
        </w:rPr>
        <w:t xml:space="preserve"> </w:t>
      </w:r>
      <w:r w:rsidR="003B0AF6">
        <w:rPr>
          <w:sz w:val="24"/>
          <w:szCs w:val="24"/>
        </w:rPr>
        <w:t>AxInterop.AcroPDFLib.dll</w:t>
      </w:r>
    </w:p>
    <w:p w14:paraId="1B6F31EC" w14:textId="75B62171" w:rsidR="003B0AF6" w:rsidRDefault="003B0AF6" w:rsidP="003B0AF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extsharp.dll</w:t>
      </w:r>
    </w:p>
    <w:p w14:paraId="672DDD44" w14:textId="05C5824E" w:rsidR="003B0AF6" w:rsidRDefault="003B0AF6" w:rsidP="003B0AF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ncyCastle.Crypto.dll</w:t>
      </w:r>
    </w:p>
    <w:p w14:paraId="2E2E8857" w14:textId="79FB880C" w:rsidR="003B0AF6" w:rsidRDefault="003B0AF6" w:rsidP="003B0AF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B0AF6">
        <w:rPr>
          <w:sz w:val="24"/>
          <w:szCs w:val="24"/>
        </w:rPr>
        <w:t>Interop.AcroPDFLib.dll</w:t>
      </w:r>
    </w:p>
    <w:p w14:paraId="419F3337" w14:textId="021B83B9" w:rsidR="003B0AF6" w:rsidRDefault="003B0AF6" w:rsidP="003B0AF6">
      <w:pPr>
        <w:rPr>
          <w:sz w:val="24"/>
          <w:szCs w:val="24"/>
        </w:rPr>
      </w:pPr>
      <w:r>
        <w:rPr>
          <w:sz w:val="24"/>
          <w:szCs w:val="24"/>
        </w:rPr>
        <w:t>A continuación, de describen los archivos que utiliza el programa para su funcionamiento</w:t>
      </w:r>
      <w:r w:rsidR="004B4A34">
        <w:rPr>
          <w:sz w:val="24"/>
          <w:szCs w:val="24"/>
        </w:rPr>
        <w:t>, es importante que se respete el orden y el nombre de estos para evitar errores en el sistema.</w:t>
      </w:r>
    </w:p>
    <w:p w14:paraId="5857A743" w14:textId="51174E61" w:rsidR="003B0AF6" w:rsidRDefault="003B0AF6" w:rsidP="003B0AF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den_rpp</w:t>
      </w:r>
      <w:r w:rsidR="004B4A34">
        <w:rPr>
          <w:sz w:val="24"/>
          <w:szCs w:val="24"/>
        </w:rPr>
        <w:t>.txt:</w:t>
      </w:r>
      <w:r>
        <w:rPr>
          <w:sz w:val="24"/>
          <w:szCs w:val="24"/>
        </w:rPr>
        <w:t xml:space="preserve"> Ronda, pareja, pregunta, tipo de problema, tiempo en minutos (con 2 decimales para todo), página donde se encuentra el problema</w:t>
      </w:r>
      <w:r w:rsidR="004B4A34">
        <w:rPr>
          <w:sz w:val="24"/>
          <w:szCs w:val="24"/>
        </w:rPr>
        <w:t xml:space="preserve"> en el </w:t>
      </w:r>
      <w:proofErr w:type="spellStart"/>
      <w:r w:rsidR="004B4A34"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</w:t>
      </w:r>
      <w:r w:rsidR="004B4A34">
        <w:rPr>
          <w:sz w:val="24"/>
          <w:szCs w:val="24"/>
        </w:rPr>
        <w:t xml:space="preserve"> página donde inicia la respuesta en el </w:t>
      </w:r>
      <w:proofErr w:type="spellStart"/>
      <w:r w:rsidR="004B4A34">
        <w:rPr>
          <w:sz w:val="24"/>
          <w:szCs w:val="24"/>
        </w:rPr>
        <w:t>pdf</w:t>
      </w:r>
      <w:proofErr w:type="spellEnd"/>
      <w:r w:rsidR="004B4A34">
        <w:rPr>
          <w:sz w:val="24"/>
          <w:szCs w:val="24"/>
        </w:rPr>
        <w:t xml:space="preserve">, página donde termina la respuesta en el </w:t>
      </w:r>
      <w:proofErr w:type="spellStart"/>
      <w:r w:rsidR="004B4A34">
        <w:rPr>
          <w:sz w:val="24"/>
          <w:szCs w:val="24"/>
        </w:rPr>
        <w:t>pdf</w:t>
      </w:r>
      <w:proofErr w:type="spellEnd"/>
      <w:r w:rsidR="004B4A34">
        <w:rPr>
          <w:sz w:val="24"/>
          <w:szCs w:val="24"/>
        </w:rPr>
        <w:t>.</w:t>
      </w:r>
    </w:p>
    <w:p w14:paraId="2CCC69F9" w14:textId="2EB610A9" w:rsidR="003B0AF6" w:rsidRDefault="003B0AF6" w:rsidP="003B0AF6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Ejemplo: </w:t>
      </w:r>
      <w:r w:rsidRPr="003B0AF6">
        <w:rPr>
          <w:sz w:val="24"/>
          <w:szCs w:val="24"/>
        </w:rPr>
        <w:t>1,1,</w:t>
      </w:r>
      <w:proofErr w:type="gramStart"/>
      <w:r w:rsidRPr="003B0AF6">
        <w:rPr>
          <w:sz w:val="24"/>
          <w:szCs w:val="24"/>
        </w:rPr>
        <w:t>1,TipoProb</w:t>
      </w:r>
      <w:proofErr w:type="gramEnd"/>
      <w:r w:rsidRPr="003B0AF6">
        <w:rPr>
          <w:sz w:val="24"/>
          <w:szCs w:val="24"/>
        </w:rPr>
        <w:t>,0</w:t>
      </w:r>
      <w:r w:rsidR="004B4A34">
        <w:rPr>
          <w:sz w:val="24"/>
          <w:szCs w:val="24"/>
        </w:rPr>
        <w:t>5</w:t>
      </w:r>
      <w:r w:rsidRPr="003B0AF6">
        <w:rPr>
          <w:sz w:val="24"/>
          <w:szCs w:val="24"/>
        </w:rPr>
        <w:t>.10,1,2,2</w:t>
      </w:r>
    </w:p>
    <w:p w14:paraId="5675D936" w14:textId="1600DA8B" w:rsidR="004B4A34" w:rsidRDefault="004B4A34" w:rsidP="004B4A3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as.pdf: archivo principal donde se encuentran todas las preguntas y respuestas que se muestran.</w:t>
      </w:r>
    </w:p>
    <w:p w14:paraId="39CCC6A3" w14:textId="493E6C89" w:rsidR="004B4A34" w:rsidRDefault="004B4A34" w:rsidP="004B4A3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ra.pdf: archivo principal donde se encuentras todas las preguntas y respuestas del módulo de desempate, y de la cancelación de algún problema en particular durante las rondas de preguntas.</w:t>
      </w:r>
    </w:p>
    <w:p w14:paraId="7AD6A0E7" w14:textId="4B6F0575" w:rsidR="004B4A34" w:rsidRDefault="004B4A34" w:rsidP="004B4A3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den_rpp_extras.txt: página donde esta el problema en e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de “Extras”, página donde inicia la respuesta, página donde termina la respuesta, tiempo en minutos (con dos decimales para todo).</w:t>
      </w:r>
    </w:p>
    <w:p w14:paraId="7D3125C7" w14:textId="6EB885EA" w:rsidR="004B4A34" w:rsidRDefault="004B4A34" w:rsidP="004B4A3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jemplo: </w:t>
      </w:r>
      <w:r w:rsidRPr="004B4A34">
        <w:rPr>
          <w:sz w:val="24"/>
          <w:szCs w:val="24"/>
        </w:rPr>
        <w:t>8,9,12,00.40</w:t>
      </w:r>
    </w:p>
    <w:p w14:paraId="37F64417" w14:textId="19A9FC7D" w:rsidR="004B4A34" w:rsidRDefault="004B4A34" w:rsidP="004B4A3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NIDO-TIEMPO.wav: sonido que se reproduce al terminar el tiempo establecido al problema que se este mostrando. </w:t>
      </w:r>
    </w:p>
    <w:p w14:paraId="2947F9C4" w14:textId="220E31C3" w:rsidR="008061D3" w:rsidRDefault="008061D3" w:rsidP="004B4A3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597D378" w14:textId="7C985CF6" w:rsidR="008061D3" w:rsidRDefault="008061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33364F" w14:textId="3402C4B4" w:rsidR="008061D3" w:rsidRDefault="007377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rden de los archivos:</w:t>
      </w:r>
    </w:p>
    <w:p w14:paraId="69410D72" w14:textId="467CC204" w:rsidR="007377FE" w:rsidRDefault="007377FE" w:rsidP="007377F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ntro de la ruta: </w:t>
      </w:r>
      <w:r w:rsidRPr="007377FE">
        <w:rPr>
          <w:sz w:val="24"/>
          <w:szCs w:val="24"/>
        </w:rPr>
        <w:t>C:</w:t>
      </w:r>
      <w:r>
        <w:rPr>
          <w:sz w:val="24"/>
          <w:szCs w:val="24"/>
        </w:rPr>
        <w:t>\…\</w:t>
      </w:r>
      <w:r w:rsidRPr="007377FE">
        <w:rPr>
          <w:sz w:val="24"/>
          <w:szCs w:val="24"/>
        </w:rPr>
        <w:t>CAMS\BlocNotasToDatagridview\bin\Debug\CAMS</w:t>
      </w:r>
    </w:p>
    <w:p w14:paraId="252FA346" w14:textId="211292B6" w:rsidR="007377FE" w:rsidRPr="007377FE" w:rsidRDefault="007377FE" w:rsidP="007377FE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ben estar los siguientes archivos con estos mismos nombres:</w:t>
      </w:r>
    </w:p>
    <w:p w14:paraId="1BC632F0" w14:textId="558CC345" w:rsidR="007377FE" w:rsidRDefault="007377FE" w:rsidP="007377FE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4B87292" wp14:editId="53100BB4">
            <wp:extent cx="1933575" cy="10763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0A62" w14:textId="454F0638" w:rsidR="003C3A35" w:rsidRPr="003C3A35" w:rsidRDefault="003C3A35" w:rsidP="003C3A35">
      <w:pPr>
        <w:rPr>
          <w:sz w:val="24"/>
          <w:szCs w:val="24"/>
        </w:rPr>
      </w:pPr>
    </w:p>
    <w:p w14:paraId="52C6D044" w14:textId="7E7DC289" w:rsidR="003C3A35" w:rsidRDefault="003C3A35" w:rsidP="003C3A3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ntro de la ruta: </w:t>
      </w:r>
      <w:r w:rsidRPr="003C3A35">
        <w:rPr>
          <w:sz w:val="24"/>
          <w:szCs w:val="24"/>
        </w:rPr>
        <w:t>C:\</w:t>
      </w:r>
      <w:r>
        <w:rPr>
          <w:sz w:val="24"/>
          <w:szCs w:val="24"/>
        </w:rPr>
        <w:t>...</w:t>
      </w:r>
      <w:r w:rsidRPr="003C3A35">
        <w:rPr>
          <w:sz w:val="24"/>
          <w:szCs w:val="24"/>
        </w:rPr>
        <w:t>\CAMS\BlocNotasToDatagridview\bin\Debug\Archivos-Salones</w:t>
      </w:r>
    </w:p>
    <w:p w14:paraId="399CECC5" w14:textId="47B36B70" w:rsidR="003C3A35" w:rsidRDefault="003C3A35" w:rsidP="003C3A35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ada</w:t>
      </w:r>
    </w:p>
    <w:p w14:paraId="4AD1386B" w14:textId="2E0B8E77" w:rsidR="003C3A35" w:rsidRDefault="003C3A35" w:rsidP="003C3A35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ones</w:t>
      </w:r>
    </w:p>
    <w:p w14:paraId="0C653051" w14:textId="54B0D984" w:rsidR="005B62AB" w:rsidRDefault="005B62AB" w:rsidP="005B62A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A: Estos archivos tienen que ser </w:t>
      </w:r>
      <w:proofErr w:type="spellStart"/>
      <w:r>
        <w:rPr>
          <w:sz w:val="24"/>
          <w:szCs w:val="24"/>
        </w:rPr>
        <w:t>cvs</w:t>
      </w:r>
      <w:proofErr w:type="spellEnd"/>
      <w:r>
        <w:rPr>
          <w:sz w:val="24"/>
          <w:szCs w:val="24"/>
        </w:rPr>
        <w:t xml:space="preserve">, pero la entrada debe ser </w:t>
      </w:r>
      <w:proofErr w:type="spellStart"/>
      <w:r>
        <w:rPr>
          <w:sz w:val="24"/>
          <w:szCs w:val="24"/>
        </w:rPr>
        <w:t>utf</w:t>
      </w:r>
      <w:proofErr w:type="spellEnd"/>
      <w:r>
        <w:rPr>
          <w:sz w:val="24"/>
          <w:szCs w:val="24"/>
        </w:rPr>
        <w:t xml:space="preserve"> 8.</w:t>
      </w:r>
    </w:p>
    <w:p w14:paraId="211F7AA5" w14:textId="39E9AD79" w:rsidR="005B62AB" w:rsidRPr="005B62AB" w:rsidRDefault="005B62AB" w:rsidP="005B62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A3B531" wp14:editId="2AABF7CE">
            <wp:extent cx="5612130" cy="3155315"/>
            <wp:effectExtent l="0" t="0" r="7620" b="6985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AA94" w14:textId="77777777" w:rsidR="005B62AB" w:rsidRPr="005B62AB" w:rsidRDefault="005B62AB" w:rsidP="005B62AB">
      <w:pPr>
        <w:rPr>
          <w:sz w:val="24"/>
          <w:szCs w:val="24"/>
        </w:rPr>
      </w:pPr>
    </w:p>
    <w:p w14:paraId="64787F6F" w14:textId="1981529E" w:rsidR="00C6092C" w:rsidRDefault="00C6092C" w:rsidP="00C609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archivos que genera el sistema para hacer el pase de lista son:</w:t>
      </w:r>
    </w:p>
    <w:p w14:paraId="5D870FC8" w14:textId="10B31EBC" w:rsidR="00C6092C" w:rsidRDefault="003C3A35" w:rsidP="00C609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resión (se dividen los 10 seleccionados entre participante A y participante B)</w:t>
      </w:r>
    </w:p>
    <w:p w14:paraId="64BCD012" w14:textId="5F6795EA" w:rsidR="003C3A35" w:rsidRDefault="003C3A35" w:rsidP="00C609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ejas (listado de las parejas que se generaron)</w:t>
      </w:r>
    </w:p>
    <w:p w14:paraId="524A9462" w14:textId="7FA46691" w:rsidR="003C3A35" w:rsidRDefault="003C3A35" w:rsidP="00C6092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3C3A35">
        <w:rPr>
          <w:sz w:val="24"/>
          <w:szCs w:val="24"/>
        </w:rPr>
        <w:t>Parejas2 (listado de los participantes que se seleccionaron para ese pase de lista</w:t>
      </w:r>
      <w:r w:rsidR="007C73B5">
        <w:rPr>
          <w:sz w:val="24"/>
          <w:szCs w:val="24"/>
        </w:rPr>
        <w:t>. Este archivo se usa para el módulo de desempate</w:t>
      </w:r>
      <w:r w:rsidRPr="003C3A35">
        <w:rPr>
          <w:sz w:val="24"/>
          <w:szCs w:val="24"/>
        </w:rPr>
        <w:t>)</w:t>
      </w:r>
    </w:p>
    <w:p w14:paraId="6C1FC5E5" w14:textId="32C4744D" w:rsidR="003C3A35" w:rsidRDefault="003C3A35" w:rsidP="003C3A35">
      <w:pPr>
        <w:pStyle w:val="Prrafodelista"/>
        <w:rPr>
          <w:sz w:val="24"/>
          <w:szCs w:val="24"/>
        </w:rPr>
      </w:pPr>
    </w:p>
    <w:p w14:paraId="35AE74EE" w14:textId="3188C2B8" w:rsidR="003C3A35" w:rsidRDefault="003C3A35" w:rsidP="003C3A3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 ejecutable se encuentra en </w:t>
      </w:r>
      <w:r w:rsidRPr="003C3A35">
        <w:rPr>
          <w:sz w:val="24"/>
          <w:szCs w:val="24"/>
        </w:rPr>
        <w:t>C:\</w:t>
      </w:r>
      <w:r>
        <w:rPr>
          <w:sz w:val="24"/>
          <w:szCs w:val="24"/>
        </w:rPr>
        <w:t>...</w:t>
      </w:r>
      <w:r w:rsidRPr="003C3A35">
        <w:rPr>
          <w:sz w:val="24"/>
          <w:szCs w:val="24"/>
        </w:rPr>
        <w:t>\CAMS\BlocNotasToDatagridview\bin\Debug</w:t>
      </w:r>
    </w:p>
    <w:p w14:paraId="6ADC22C8" w14:textId="28C8BEBE" w:rsidR="005B62AB" w:rsidRPr="005B62AB" w:rsidRDefault="003C3A35" w:rsidP="005B62A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llama:  </w:t>
      </w:r>
      <w:proofErr w:type="spellStart"/>
      <w:r w:rsidRPr="003C3A35">
        <w:rPr>
          <w:sz w:val="24"/>
          <w:szCs w:val="24"/>
        </w:rPr>
        <w:t>BlocNotasToDatagridview</w:t>
      </w:r>
      <w:proofErr w:type="spellEnd"/>
      <w:r>
        <w:rPr>
          <w:sz w:val="24"/>
          <w:szCs w:val="24"/>
        </w:rPr>
        <w:t xml:space="preserve"> </w:t>
      </w:r>
    </w:p>
    <w:sectPr w:rsidR="005B62AB" w:rsidRPr="005B62AB" w:rsidSect="006376F9">
      <w:pgSz w:w="12240" w:h="15840"/>
      <w:pgMar w:top="1417" w:right="1701" w:bottom="1417" w:left="1701" w:header="708" w:footer="708" w:gutter="0"/>
      <w:pgBorders w:offsetFrom="page">
        <w:top w:val="double" w:sz="12" w:space="24" w:color="2E74B5" w:themeColor="accent5" w:themeShade="BF"/>
        <w:left w:val="double" w:sz="12" w:space="24" w:color="2E74B5" w:themeColor="accent5" w:themeShade="BF"/>
        <w:bottom w:val="double" w:sz="12" w:space="24" w:color="2E74B5" w:themeColor="accent5" w:themeShade="BF"/>
        <w:right w:val="double" w:sz="12" w:space="24" w:color="2E74B5" w:themeColor="accent5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2162"/>
    <w:multiLevelType w:val="hybridMultilevel"/>
    <w:tmpl w:val="797C04B0"/>
    <w:lvl w:ilvl="0" w:tplc="F8A22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32FC"/>
    <w:multiLevelType w:val="hybridMultilevel"/>
    <w:tmpl w:val="11822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E0"/>
    <w:rsid w:val="00004185"/>
    <w:rsid w:val="000B7879"/>
    <w:rsid w:val="001025D7"/>
    <w:rsid w:val="00235956"/>
    <w:rsid w:val="00303870"/>
    <w:rsid w:val="003B0AF6"/>
    <w:rsid w:val="003C3A35"/>
    <w:rsid w:val="00422C89"/>
    <w:rsid w:val="004B4A34"/>
    <w:rsid w:val="00517FB2"/>
    <w:rsid w:val="00521468"/>
    <w:rsid w:val="005B62AB"/>
    <w:rsid w:val="006376F9"/>
    <w:rsid w:val="007377FE"/>
    <w:rsid w:val="007A370B"/>
    <w:rsid w:val="007C73B5"/>
    <w:rsid w:val="008061D3"/>
    <w:rsid w:val="009C15C9"/>
    <w:rsid w:val="00B075B2"/>
    <w:rsid w:val="00B46F32"/>
    <w:rsid w:val="00C15DE0"/>
    <w:rsid w:val="00C60093"/>
    <w:rsid w:val="00C6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338C"/>
  <w15:chartTrackingRefBased/>
  <w15:docId w15:val="{F34574D9-9BD4-45F6-95E6-5B5831B0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76F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6F9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2359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95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github.com/JessicaSarai98/CAM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F95F-A56B-48BB-B865-5F672EF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 Bautista</dc:creator>
  <cp:keywords/>
  <dc:description/>
  <cp:lastModifiedBy>KARINA ANGELICA CARMONA VARGAS</cp:lastModifiedBy>
  <cp:revision>10</cp:revision>
  <dcterms:created xsi:type="dcterms:W3CDTF">2021-03-06T01:54:00Z</dcterms:created>
  <dcterms:modified xsi:type="dcterms:W3CDTF">2021-06-19T04:54:00Z</dcterms:modified>
  <cp:category>Karina Angelica Carmona Vargas                                                      Jessica Sarai González Bautista</cp:category>
</cp:coreProperties>
</file>